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16ADC" w14:textId="77777777"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1620E5C5" w14:textId="091443CF"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 Nº           /2021</w:t>
      </w:r>
    </w:p>
    <w:p w14:paraId="6F9E9C37" w14:textId="77777777"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617D39D6" w14:textId="77777777"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14:paraId="7A4800FF" w14:textId="22C8D397" w:rsidR="00AD534F" w:rsidRPr="00AD534F" w:rsidRDefault="00AD534F" w:rsidP="0086556F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5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MENTA: </w:t>
      </w:r>
    </w:p>
    <w:p w14:paraId="567D35B8" w14:textId="2418A5E4" w:rsidR="007B65E1" w:rsidRPr="00FB3ECD" w:rsidRDefault="00AD534F" w:rsidP="007B65E1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GERE AO EXECUTIVO</w:t>
      </w:r>
      <w:r w:rsidR="003910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TRAVÉS</w:t>
      </w:r>
      <w:r w:rsidR="00EC08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A FUNDAÇÃO MUNICIPAL DE EDUCAÇÃO</w:t>
      </w:r>
      <w:r w:rsidRPr="00AD5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D54A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1060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D42112">
        <w:rPr>
          <w:rFonts w:ascii="Times New Roman" w:hAnsi="Times New Roman" w:cs="Times New Roman"/>
          <w:b/>
          <w:sz w:val="24"/>
          <w:szCs w:val="24"/>
        </w:rPr>
        <w:t>ALTERAÇÃO DO CADASTRO DO CART</w:t>
      </w:r>
      <w:r w:rsidR="00F61E80">
        <w:rPr>
          <w:rFonts w:ascii="Times New Roman" w:hAnsi="Times New Roman" w:cs="Times New Roman"/>
          <w:b/>
          <w:sz w:val="24"/>
          <w:szCs w:val="24"/>
        </w:rPr>
        <w:t xml:space="preserve">ÃO DE GRATUIDADE </w:t>
      </w:r>
      <w:bookmarkStart w:id="0" w:name="_GoBack"/>
      <w:bookmarkEnd w:id="0"/>
      <w:r w:rsidR="00F61E80">
        <w:rPr>
          <w:rFonts w:ascii="Times New Roman" w:hAnsi="Times New Roman" w:cs="Times New Roman"/>
          <w:b/>
          <w:sz w:val="24"/>
          <w:szCs w:val="24"/>
        </w:rPr>
        <w:t>ESCOLAR A FIM DE QUE SEJA AUTORIZADO A UTILIZAÇÃO POR NO MÍNIMO DOIS RESPONSÁVEIS POR ALUNO.</w:t>
      </w:r>
    </w:p>
    <w:p w14:paraId="72227691" w14:textId="77777777" w:rsidR="00800F34" w:rsidRPr="00D41C04" w:rsidRDefault="00800F34" w:rsidP="00800F34">
      <w:pPr>
        <w:tabs>
          <w:tab w:val="left" w:pos="-24383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7656BE9" w14:textId="1430A4AA" w:rsidR="00810604" w:rsidRDefault="00D41C04" w:rsidP="00810604">
      <w:pPr>
        <w:spacing w:line="360" w:lineRule="auto"/>
        <w:ind w:firstLine="1985"/>
        <w:jc w:val="both"/>
        <w:rPr>
          <w:rFonts w:ascii="Times New Roman" w:hAnsi="Times New Roman" w:cs="Times New Roman"/>
          <w:color w:val="000000"/>
        </w:rPr>
      </w:pPr>
      <w:r w:rsidRPr="00AD534F">
        <w:rPr>
          <w:rFonts w:ascii="Times New Roman" w:hAnsi="Times New Roman" w:cs="Times New Roman"/>
          <w:sz w:val="24"/>
          <w:szCs w:val="24"/>
        </w:rPr>
        <w:t>Indico à Mesa, na fo</w:t>
      </w:r>
      <w:r w:rsidR="00921AFE" w:rsidRPr="00AD534F">
        <w:rPr>
          <w:rFonts w:ascii="Times New Roman" w:hAnsi="Times New Roman" w:cs="Times New Roman"/>
          <w:sz w:val="24"/>
          <w:szCs w:val="24"/>
        </w:rPr>
        <w:t>rma regimental, ouvido o Douto</w:t>
      </w:r>
      <w:r w:rsidRPr="00AD534F">
        <w:rPr>
          <w:rFonts w:ascii="Times New Roman" w:hAnsi="Times New Roman" w:cs="Times New Roman"/>
          <w:sz w:val="24"/>
          <w:szCs w:val="24"/>
        </w:rPr>
        <w:t xml:space="preserve"> Plenário, que seja enviado ofício ao Exmo. Prefeito, </w:t>
      </w:r>
      <w:r w:rsidR="00EC0855">
        <w:rPr>
          <w:rFonts w:ascii="Times New Roman" w:hAnsi="Times New Roman" w:cs="Times New Roman"/>
          <w:sz w:val="24"/>
          <w:szCs w:val="24"/>
        </w:rPr>
        <w:t>através da Fundação Municipal de Educação</w:t>
      </w:r>
      <w:r w:rsidR="00FD25D1" w:rsidRPr="00AD534F">
        <w:rPr>
          <w:rFonts w:ascii="Times New Roman" w:hAnsi="Times New Roman" w:cs="Times New Roman"/>
          <w:sz w:val="24"/>
          <w:szCs w:val="24"/>
        </w:rPr>
        <w:t xml:space="preserve">, </w:t>
      </w:r>
      <w:r w:rsidR="00E62130">
        <w:rPr>
          <w:rFonts w:ascii="Times New Roman" w:hAnsi="Times New Roman" w:cs="Times New Roman"/>
          <w:sz w:val="24"/>
          <w:szCs w:val="24"/>
        </w:rPr>
        <w:t>solicitando</w:t>
      </w:r>
      <w:r w:rsidR="00D54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2130" w:rsidRPr="00E62130">
        <w:rPr>
          <w:rFonts w:ascii="Times New Roman" w:hAnsi="Times New Roman" w:cs="Times New Roman"/>
          <w:bCs/>
          <w:sz w:val="24"/>
          <w:szCs w:val="24"/>
        </w:rPr>
        <w:t xml:space="preserve">a integração do sistema da </w:t>
      </w:r>
      <w:r w:rsidR="00E62130">
        <w:rPr>
          <w:rFonts w:ascii="Times New Roman" w:hAnsi="Times New Roman" w:cs="Times New Roman"/>
          <w:bCs/>
          <w:sz w:val="24"/>
          <w:szCs w:val="24"/>
        </w:rPr>
        <w:t>Fundação Municipal d</w:t>
      </w:r>
      <w:r w:rsidR="00E62130" w:rsidRPr="00E62130">
        <w:rPr>
          <w:rFonts w:ascii="Times New Roman" w:hAnsi="Times New Roman" w:cs="Times New Roman"/>
          <w:bCs/>
          <w:sz w:val="24"/>
          <w:szCs w:val="24"/>
        </w:rPr>
        <w:t xml:space="preserve">e Educação com a </w:t>
      </w:r>
      <w:proofErr w:type="spellStart"/>
      <w:r w:rsidR="00E62130" w:rsidRPr="00E62130">
        <w:rPr>
          <w:rFonts w:ascii="Times New Roman" w:hAnsi="Times New Roman" w:cs="Times New Roman"/>
          <w:bCs/>
          <w:sz w:val="24"/>
          <w:szCs w:val="24"/>
        </w:rPr>
        <w:t>Setrerj</w:t>
      </w:r>
      <w:proofErr w:type="spellEnd"/>
      <w:r w:rsidR="00447114">
        <w:rPr>
          <w:rFonts w:ascii="Times New Roman" w:hAnsi="Times New Roman" w:cs="Times New Roman"/>
          <w:bCs/>
          <w:sz w:val="24"/>
          <w:szCs w:val="24"/>
        </w:rPr>
        <w:t>, para a solicitação e recebimento do C</w:t>
      </w:r>
      <w:r w:rsidR="00E62130" w:rsidRPr="00E62130">
        <w:rPr>
          <w:rFonts w:ascii="Times New Roman" w:hAnsi="Times New Roman" w:cs="Times New Roman"/>
          <w:bCs/>
          <w:sz w:val="24"/>
          <w:szCs w:val="24"/>
        </w:rPr>
        <w:t>ar</w:t>
      </w:r>
      <w:r w:rsidR="00447114">
        <w:rPr>
          <w:rFonts w:ascii="Times New Roman" w:hAnsi="Times New Roman" w:cs="Times New Roman"/>
          <w:bCs/>
          <w:sz w:val="24"/>
          <w:szCs w:val="24"/>
        </w:rPr>
        <w:t>tão de Gratuidade E</w:t>
      </w:r>
      <w:r w:rsidR="00E62130" w:rsidRPr="00E62130">
        <w:rPr>
          <w:rFonts w:ascii="Times New Roman" w:hAnsi="Times New Roman" w:cs="Times New Roman"/>
          <w:bCs/>
          <w:sz w:val="24"/>
          <w:szCs w:val="24"/>
        </w:rPr>
        <w:t>scolar.</w:t>
      </w:r>
      <w:r w:rsidR="00E62130" w:rsidRPr="00D41C04">
        <w:rPr>
          <w:rFonts w:ascii="Times New Roman" w:hAnsi="Times New Roman" w:cs="Times New Roman"/>
          <w:color w:val="000000"/>
        </w:rPr>
        <w:t xml:space="preserve">    </w:t>
      </w:r>
    </w:p>
    <w:p w14:paraId="2EF18EA9" w14:textId="38E9A5A8" w:rsidR="0086556F" w:rsidRPr="00D54ACC" w:rsidRDefault="00810604" w:rsidP="00447114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41C04">
        <w:rPr>
          <w:rFonts w:ascii="Times New Roman" w:hAnsi="Times New Roman" w:cs="Times New Roman"/>
          <w:color w:val="000000"/>
        </w:rPr>
        <w:t xml:space="preserve">                 </w:t>
      </w:r>
      <w:r>
        <w:rPr>
          <w:rFonts w:ascii="Times New Roman" w:hAnsi="Times New Roman" w:cs="Times New Roman"/>
          <w:color w:val="000000"/>
        </w:rPr>
        <w:t xml:space="preserve">                              </w:t>
      </w:r>
    </w:p>
    <w:p w14:paraId="0D26FDB4" w14:textId="2086D5BF" w:rsidR="00D41C04" w:rsidRDefault="00AD534F" w:rsidP="006B51F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534F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14:paraId="2C4195EF" w14:textId="3E9952EB" w:rsidR="002F4B2C" w:rsidRDefault="00E954D3" w:rsidP="00810604">
      <w:pPr>
        <w:spacing w:line="360" w:lineRule="auto"/>
        <w:ind w:firstLine="1985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5739F7">
        <w:rPr>
          <w:rStyle w:val="Forte"/>
          <w:rFonts w:ascii="Times New Roman" w:hAnsi="Times New Roman" w:cs="Times New Roman"/>
          <w:b w:val="0"/>
          <w:sz w:val="24"/>
          <w:szCs w:val="24"/>
        </w:rPr>
        <w:t>Tal indicação se faz necessária,</w:t>
      </w:r>
      <w:r w:rsidR="00810604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61E80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tendo em </w:t>
      </w:r>
      <w:r w:rsidR="002F4B2C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vista que somente a pessoa </w:t>
      </w:r>
      <w:r w:rsidR="00F61E80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que </w:t>
      </w:r>
      <w:r w:rsidR="001E6898">
        <w:rPr>
          <w:rStyle w:val="Forte"/>
          <w:rFonts w:ascii="Times New Roman" w:hAnsi="Times New Roman" w:cs="Times New Roman"/>
          <w:b w:val="0"/>
          <w:sz w:val="24"/>
          <w:szCs w:val="24"/>
        </w:rPr>
        <w:t>foi cadastrada</w:t>
      </w:r>
      <w:r w:rsidR="00F61E80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para a utilização do Rio </w:t>
      </w:r>
      <w:proofErr w:type="spellStart"/>
      <w:r w:rsidR="00F61E80">
        <w:rPr>
          <w:rStyle w:val="Forte"/>
          <w:rFonts w:ascii="Times New Roman" w:hAnsi="Times New Roman" w:cs="Times New Roman"/>
          <w:b w:val="0"/>
          <w:sz w:val="24"/>
          <w:szCs w:val="24"/>
        </w:rPr>
        <w:t>Card</w:t>
      </w:r>
      <w:proofErr w:type="spellEnd"/>
      <w:r w:rsidR="00F61E80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Escolar</w:t>
      </w:r>
      <w:r w:rsidR="001E6898">
        <w:rPr>
          <w:rStyle w:val="Forte"/>
          <w:rFonts w:ascii="Times New Roman" w:hAnsi="Times New Roman" w:cs="Times New Roman"/>
          <w:b w:val="0"/>
          <w:sz w:val="24"/>
          <w:szCs w:val="24"/>
        </w:rPr>
        <w:t>, como o responsável do aluno</w:t>
      </w:r>
      <w:r w:rsidR="002F4B2C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, é </w:t>
      </w:r>
      <w:r w:rsidR="001E6898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o </w:t>
      </w:r>
      <w:r w:rsidR="002F4B2C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que pode fazer uso do cartão ficando assim como </w:t>
      </w:r>
      <w:r w:rsidR="001E6898">
        <w:rPr>
          <w:rStyle w:val="Forte"/>
          <w:rFonts w:ascii="Times New Roman" w:hAnsi="Times New Roman" w:cs="Times New Roman"/>
          <w:b w:val="0"/>
          <w:sz w:val="24"/>
          <w:szCs w:val="24"/>
        </w:rPr>
        <w:t>o único a levar e buscar o aluno na escola.</w:t>
      </w:r>
    </w:p>
    <w:p w14:paraId="00E72594" w14:textId="60C8F4FA" w:rsidR="001E6898" w:rsidRDefault="001E6898" w:rsidP="00810604">
      <w:pPr>
        <w:spacing w:line="360" w:lineRule="auto"/>
        <w:ind w:firstLine="1985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Por conta </w:t>
      </w:r>
      <w:r w:rsidR="00B40507">
        <w:rPr>
          <w:rStyle w:val="Forte"/>
          <w:rFonts w:ascii="Times New Roman" w:hAnsi="Times New Roman" w:cs="Times New Roman"/>
          <w:b w:val="0"/>
          <w:sz w:val="24"/>
          <w:szCs w:val="24"/>
        </w:rPr>
        <w:t>disso, solicitamos</w:t>
      </w:r>
      <w:r w:rsidR="00013EE8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que </w:t>
      </w:r>
      <w:r w:rsidR="00B40507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seja autorizado no mínimo 2 responsáveis por aluno, para a utilização do cartão Rio </w:t>
      </w:r>
      <w:proofErr w:type="spellStart"/>
      <w:r w:rsidR="00B40507">
        <w:rPr>
          <w:rStyle w:val="Forte"/>
          <w:rFonts w:ascii="Times New Roman" w:hAnsi="Times New Roman" w:cs="Times New Roman"/>
          <w:b w:val="0"/>
          <w:sz w:val="24"/>
          <w:szCs w:val="24"/>
        </w:rPr>
        <w:t>Card</w:t>
      </w:r>
      <w:proofErr w:type="spellEnd"/>
      <w:r w:rsidR="00B40507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Escolar,</w:t>
      </w:r>
      <w:r w:rsidR="00013EE8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tendo em vista a inserção de mais pessoas da rede de apoio do aluno para finalidade levar e/ou buscar o aluno, no caso de ausência do responsável.</w:t>
      </w:r>
    </w:p>
    <w:p w14:paraId="05B56816" w14:textId="6B21CEF5" w:rsidR="00D54ACC" w:rsidRPr="00810604" w:rsidRDefault="00D54ACC" w:rsidP="00810604">
      <w:pPr>
        <w:spacing w:line="360" w:lineRule="auto"/>
        <w:ind w:firstLine="19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ACC">
        <w:rPr>
          <w:rFonts w:ascii="Times New Roman" w:hAnsi="Times New Roman" w:cs="Times New Roman"/>
          <w:sz w:val="24"/>
          <w:szCs w:val="24"/>
        </w:rPr>
        <w:t>Por todo o exposto, justifica-se a presente indicação.</w:t>
      </w:r>
    </w:p>
    <w:p w14:paraId="57C93F00" w14:textId="77777777" w:rsidR="00E954D3" w:rsidRDefault="00E954D3" w:rsidP="00E954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4B6530" w14:textId="60C817D3" w:rsidR="00E954D3" w:rsidRDefault="00D54ACC" w:rsidP="00447114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4D3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800F34">
        <w:rPr>
          <w:rFonts w:ascii="Times New Roman" w:hAnsi="Times New Roman" w:cs="Times New Roman"/>
          <w:sz w:val="24"/>
          <w:szCs w:val="24"/>
        </w:rPr>
        <w:t>19</w:t>
      </w:r>
      <w:r w:rsidR="00E954D3">
        <w:rPr>
          <w:rFonts w:ascii="Times New Roman" w:hAnsi="Times New Roman" w:cs="Times New Roman"/>
          <w:sz w:val="24"/>
          <w:szCs w:val="24"/>
        </w:rPr>
        <w:t xml:space="preserve"> </w:t>
      </w:r>
      <w:r w:rsidRPr="00E954D3">
        <w:rPr>
          <w:rFonts w:ascii="Times New Roman" w:hAnsi="Times New Roman" w:cs="Times New Roman"/>
          <w:sz w:val="24"/>
          <w:szCs w:val="24"/>
        </w:rPr>
        <w:t xml:space="preserve">de </w:t>
      </w:r>
      <w:r w:rsidR="00810604">
        <w:rPr>
          <w:rFonts w:ascii="Times New Roman" w:hAnsi="Times New Roman" w:cs="Times New Roman"/>
          <w:sz w:val="24"/>
          <w:szCs w:val="24"/>
        </w:rPr>
        <w:t>agosto</w:t>
      </w:r>
      <w:r w:rsidRPr="00E954D3">
        <w:rPr>
          <w:rFonts w:ascii="Times New Roman" w:hAnsi="Times New Roman" w:cs="Times New Roman"/>
          <w:sz w:val="24"/>
          <w:szCs w:val="24"/>
        </w:rPr>
        <w:t xml:space="preserve"> de 2021</w:t>
      </w:r>
    </w:p>
    <w:p w14:paraId="7F4A8312" w14:textId="77777777" w:rsidR="00800F34" w:rsidRDefault="00800F34" w:rsidP="00D54A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46F5F5" w14:textId="77777777" w:rsidR="00447114" w:rsidRPr="00E954D3" w:rsidRDefault="00447114" w:rsidP="00D54A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C4FABF" w14:textId="77777777" w:rsidR="00D54ACC" w:rsidRPr="00E954D3" w:rsidRDefault="00D54ACC" w:rsidP="00D63548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4D3">
        <w:rPr>
          <w:rFonts w:ascii="Times New Roman" w:hAnsi="Times New Roman" w:cs="Times New Roman"/>
          <w:sz w:val="24"/>
          <w:szCs w:val="24"/>
        </w:rPr>
        <w:t>DOUGLAS DE SOUZA GOMES</w:t>
      </w:r>
    </w:p>
    <w:p w14:paraId="7FD46D04" w14:textId="77777777" w:rsidR="00D54ACC" w:rsidRPr="00E954D3" w:rsidRDefault="00D54ACC" w:rsidP="00D63548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4D3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D54ACC" w:rsidRPr="00E954D3" w:rsidSect="00447114">
      <w:headerReference w:type="default" r:id="rId7"/>
      <w:footerReference w:type="default" r:id="rId8"/>
      <w:headerReference w:type="first" r:id="rId9"/>
      <w:footerReference w:type="first" r:id="rId10"/>
      <w:pgSz w:w="12247" w:h="18711" w:code="5"/>
      <w:pgMar w:top="414" w:right="1134" w:bottom="1134" w:left="1276" w:header="284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25144" w14:textId="77777777" w:rsidR="00044F1A" w:rsidRDefault="00044F1A" w:rsidP="00B77A0F">
      <w:pPr>
        <w:spacing w:after="0" w:line="240" w:lineRule="auto"/>
      </w:pPr>
      <w:r>
        <w:separator/>
      </w:r>
    </w:p>
  </w:endnote>
  <w:endnote w:type="continuationSeparator" w:id="0">
    <w:p w14:paraId="4EA32582" w14:textId="77777777" w:rsidR="00044F1A" w:rsidRDefault="00044F1A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9E824" w14:textId="77777777"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14:paraId="621B8890" w14:textId="41A34496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  <w:lang w:eastAsia="pt-BR"/>
      </w:rPr>
      <w:t>36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5552F432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  <w:p w14:paraId="6A6F13FA" w14:textId="77777777"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DB9EC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3542684E" w14:textId="77777777"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0BF87" w14:textId="77777777" w:rsidR="00044F1A" w:rsidRDefault="00044F1A" w:rsidP="00B77A0F">
      <w:pPr>
        <w:spacing w:after="0" w:line="240" w:lineRule="auto"/>
      </w:pPr>
      <w:r>
        <w:separator/>
      </w:r>
    </w:p>
  </w:footnote>
  <w:footnote w:type="continuationSeparator" w:id="0">
    <w:p w14:paraId="44066312" w14:textId="77777777" w:rsidR="00044F1A" w:rsidRDefault="00044F1A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F4D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6A7756E9" wp14:editId="3456A24C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B2D4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14:paraId="77513D8A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14:paraId="02B2BEC3" w14:textId="77648D60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14:paraId="3017A1E4" w14:textId="77777777"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883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73BB876D" wp14:editId="7C4749DE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03080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14:paraId="0E01A899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14:paraId="70ADA010" w14:textId="77777777"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13EE8"/>
    <w:rsid w:val="00020C9A"/>
    <w:rsid w:val="000216ED"/>
    <w:rsid w:val="00027C3D"/>
    <w:rsid w:val="00041DAA"/>
    <w:rsid w:val="00042E08"/>
    <w:rsid w:val="00043E9B"/>
    <w:rsid w:val="00044F1A"/>
    <w:rsid w:val="0005074B"/>
    <w:rsid w:val="00050A3B"/>
    <w:rsid w:val="00054C08"/>
    <w:rsid w:val="00056AE9"/>
    <w:rsid w:val="00060273"/>
    <w:rsid w:val="00060479"/>
    <w:rsid w:val="0006289A"/>
    <w:rsid w:val="000651C0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6898"/>
    <w:rsid w:val="001E7431"/>
    <w:rsid w:val="001F0FAF"/>
    <w:rsid w:val="001F1519"/>
    <w:rsid w:val="001F393F"/>
    <w:rsid w:val="002024BE"/>
    <w:rsid w:val="00205C24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1FB8"/>
    <w:rsid w:val="00242142"/>
    <w:rsid w:val="002436DB"/>
    <w:rsid w:val="00244046"/>
    <w:rsid w:val="00252B2A"/>
    <w:rsid w:val="00256F14"/>
    <w:rsid w:val="00256F2C"/>
    <w:rsid w:val="002647AD"/>
    <w:rsid w:val="00265D82"/>
    <w:rsid w:val="0026655B"/>
    <w:rsid w:val="002666DC"/>
    <w:rsid w:val="00271C9F"/>
    <w:rsid w:val="002748B5"/>
    <w:rsid w:val="0028014D"/>
    <w:rsid w:val="00284413"/>
    <w:rsid w:val="00286015"/>
    <w:rsid w:val="0028639F"/>
    <w:rsid w:val="00287561"/>
    <w:rsid w:val="00290256"/>
    <w:rsid w:val="00293B95"/>
    <w:rsid w:val="00294B7A"/>
    <w:rsid w:val="00296334"/>
    <w:rsid w:val="0029668A"/>
    <w:rsid w:val="002A07B8"/>
    <w:rsid w:val="002A2DC9"/>
    <w:rsid w:val="002A39FC"/>
    <w:rsid w:val="002A61F0"/>
    <w:rsid w:val="002A6CEC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4B2C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858FA"/>
    <w:rsid w:val="00391025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47114"/>
    <w:rsid w:val="00454A49"/>
    <w:rsid w:val="00456C1A"/>
    <w:rsid w:val="0045716A"/>
    <w:rsid w:val="00464218"/>
    <w:rsid w:val="004653EF"/>
    <w:rsid w:val="004723BE"/>
    <w:rsid w:val="00472908"/>
    <w:rsid w:val="00472A75"/>
    <w:rsid w:val="004800C2"/>
    <w:rsid w:val="00480564"/>
    <w:rsid w:val="00481320"/>
    <w:rsid w:val="00481C5C"/>
    <w:rsid w:val="00481F88"/>
    <w:rsid w:val="00484BFD"/>
    <w:rsid w:val="00485B5A"/>
    <w:rsid w:val="004901EE"/>
    <w:rsid w:val="00492EFF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3FDE"/>
    <w:rsid w:val="0052468A"/>
    <w:rsid w:val="00536669"/>
    <w:rsid w:val="005373C3"/>
    <w:rsid w:val="005405CD"/>
    <w:rsid w:val="00540BF5"/>
    <w:rsid w:val="00543791"/>
    <w:rsid w:val="00544465"/>
    <w:rsid w:val="00546CF3"/>
    <w:rsid w:val="00556C9E"/>
    <w:rsid w:val="005813E7"/>
    <w:rsid w:val="005830E2"/>
    <w:rsid w:val="00583AC2"/>
    <w:rsid w:val="00583DF4"/>
    <w:rsid w:val="00584C3F"/>
    <w:rsid w:val="00591EBC"/>
    <w:rsid w:val="00591FC3"/>
    <w:rsid w:val="00592240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D06"/>
    <w:rsid w:val="0064685E"/>
    <w:rsid w:val="006508ED"/>
    <w:rsid w:val="00653A27"/>
    <w:rsid w:val="0066357F"/>
    <w:rsid w:val="0066521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B51FB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FC4"/>
    <w:rsid w:val="006E51A2"/>
    <w:rsid w:val="006E6B63"/>
    <w:rsid w:val="006F08EB"/>
    <w:rsid w:val="006F2633"/>
    <w:rsid w:val="006F2857"/>
    <w:rsid w:val="00700462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F2A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2883"/>
    <w:rsid w:val="007A326D"/>
    <w:rsid w:val="007B01C4"/>
    <w:rsid w:val="007B0753"/>
    <w:rsid w:val="007B2B16"/>
    <w:rsid w:val="007B57C2"/>
    <w:rsid w:val="007B65E1"/>
    <w:rsid w:val="007B7236"/>
    <w:rsid w:val="007C1E69"/>
    <w:rsid w:val="007C2E71"/>
    <w:rsid w:val="007C341B"/>
    <w:rsid w:val="007C3ADE"/>
    <w:rsid w:val="007C4D24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1F42"/>
    <w:rsid w:val="007E794C"/>
    <w:rsid w:val="007F00EC"/>
    <w:rsid w:val="007F0C81"/>
    <w:rsid w:val="007F1DEC"/>
    <w:rsid w:val="007F270C"/>
    <w:rsid w:val="007F305B"/>
    <w:rsid w:val="007F45E4"/>
    <w:rsid w:val="007F772C"/>
    <w:rsid w:val="00800505"/>
    <w:rsid w:val="00800F34"/>
    <w:rsid w:val="008042B6"/>
    <w:rsid w:val="008059F5"/>
    <w:rsid w:val="00810604"/>
    <w:rsid w:val="008120F6"/>
    <w:rsid w:val="008164E6"/>
    <w:rsid w:val="008212AA"/>
    <w:rsid w:val="00821B21"/>
    <w:rsid w:val="00821FBD"/>
    <w:rsid w:val="00822949"/>
    <w:rsid w:val="0082786B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3B09"/>
    <w:rsid w:val="008471DC"/>
    <w:rsid w:val="00847ED3"/>
    <w:rsid w:val="00850995"/>
    <w:rsid w:val="00852EF1"/>
    <w:rsid w:val="00853764"/>
    <w:rsid w:val="0085532C"/>
    <w:rsid w:val="0086047D"/>
    <w:rsid w:val="00863198"/>
    <w:rsid w:val="0086556F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94D0D"/>
    <w:rsid w:val="008A031A"/>
    <w:rsid w:val="008A2AA3"/>
    <w:rsid w:val="008A4FB6"/>
    <w:rsid w:val="008B04C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1B37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C24FF"/>
    <w:rsid w:val="009C584A"/>
    <w:rsid w:val="009C6C75"/>
    <w:rsid w:val="009C7063"/>
    <w:rsid w:val="009D0C3C"/>
    <w:rsid w:val="009D0E44"/>
    <w:rsid w:val="009D0E7D"/>
    <w:rsid w:val="009D5334"/>
    <w:rsid w:val="009D66E3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534F"/>
    <w:rsid w:val="00AD6E4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2D21"/>
    <w:rsid w:val="00AF7E38"/>
    <w:rsid w:val="00B00FB5"/>
    <w:rsid w:val="00B104AC"/>
    <w:rsid w:val="00B11B4C"/>
    <w:rsid w:val="00B11F48"/>
    <w:rsid w:val="00B14FD3"/>
    <w:rsid w:val="00B1567E"/>
    <w:rsid w:val="00B227E0"/>
    <w:rsid w:val="00B231D6"/>
    <w:rsid w:val="00B265FC"/>
    <w:rsid w:val="00B268E2"/>
    <w:rsid w:val="00B26D7F"/>
    <w:rsid w:val="00B30AE3"/>
    <w:rsid w:val="00B372B6"/>
    <w:rsid w:val="00B40507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62BCD"/>
    <w:rsid w:val="00B6353C"/>
    <w:rsid w:val="00B64A11"/>
    <w:rsid w:val="00B64D35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B0619"/>
    <w:rsid w:val="00BB4E51"/>
    <w:rsid w:val="00BC2FDC"/>
    <w:rsid w:val="00BC527D"/>
    <w:rsid w:val="00BC53B8"/>
    <w:rsid w:val="00BC5F10"/>
    <w:rsid w:val="00BC5FB5"/>
    <w:rsid w:val="00BD0262"/>
    <w:rsid w:val="00BD06FD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63E1"/>
    <w:rsid w:val="00C56A94"/>
    <w:rsid w:val="00C60701"/>
    <w:rsid w:val="00C625CF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2112"/>
    <w:rsid w:val="00D43FBB"/>
    <w:rsid w:val="00D4594A"/>
    <w:rsid w:val="00D459E9"/>
    <w:rsid w:val="00D526D6"/>
    <w:rsid w:val="00D528AE"/>
    <w:rsid w:val="00D54ACC"/>
    <w:rsid w:val="00D57C21"/>
    <w:rsid w:val="00D606D9"/>
    <w:rsid w:val="00D620CD"/>
    <w:rsid w:val="00D62869"/>
    <w:rsid w:val="00D629E5"/>
    <w:rsid w:val="00D63548"/>
    <w:rsid w:val="00D701F8"/>
    <w:rsid w:val="00D70605"/>
    <w:rsid w:val="00D7258C"/>
    <w:rsid w:val="00D74924"/>
    <w:rsid w:val="00D765D6"/>
    <w:rsid w:val="00D80555"/>
    <w:rsid w:val="00D84EA7"/>
    <w:rsid w:val="00D857F3"/>
    <w:rsid w:val="00D85EC1"/>
    <w:rsid w:val="00D929B4"/>
    <w:rsid w:val="00D93AFB"/>
    <w:rsid w:val="00D94778"/>
    <w:rsid w:val="00D950DB"/>
    <w:rsid w:val="00D95A02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C4F41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E013BB"/>
    <w:rsid w:val="00E03D3A"/>
    <w:rsid w:val="00E062E6"/>
    <w:rsid w:val="00E104CA"/>
    <w:rsid w:val="00E13E64"/>
    <w:rsid w:val="00E14BF9"/>
    <w:rsid w:val="00E15B23"/>
    <w:rsid w:val="00E218A4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0555"/>
    <w:rsid w:val="00E41447"/>
    <w:rsid w:val="00E4214A"/>
    <w:rsid w:val="00E43931"/>
    <w:rsid w:val="00E44016"/>
    <w:rsid w:val="00E46127"/>
    <w:rsid w:val="00E47ACD"/>
    <w:rsid w:val="00E56F01"/>
    <w:rsid w:val="00E62130"/>
    <w:rsid w:val="00E63080"/>
    <w:rsid w:val="00E6401D"/>
    <w:rsid w:val="00E6570E"/>
    <w:rsid w:val="00E65C2C"/>
    <w:rsid w:val="00E754C1"/>
    <w:rsid w:val="00E81385"/>
    <w:rsid w:val="00E86AB4"/>
    <w:rsid w:val="00E9041E"/>
    <w:rsid w:val="00E91CC0"/>
    <w:rsid w:val="00E954D3"/>
    <w:rsid w:val="00E96B06"/>
    <w:rsid w:val="00E9726D"/>
    <w:rsid w:val="00EB3BD8"/>
    <w:rsid w:val="00EB6B6A"/>
    <w:rsid w:val="00EB7157"/>
    <w:rsid w:val="00EC0171"/>
    <w:rsid w:val="00EC0855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D43"/>
    <w:rsid w:val="00F60C99"/>
    <w:rsid w:val="00F61E80"/>
    <w:rsid w:val="00F67670"/>
    <w:rsid w:val="00F67CA0"/>
    <w:rsid w:val="00F722E7"/>
    <w:rsid w:val="00F73148"/>
    <w:rsid w:val="00F75DD0"/>
    <w:rsid w:val="00F75F61"/>
    <w:rsid w:val="00F800B2"/>
    <w:rsid w:val="00F802E8"/>
    <w:rsid w:val="00F806AD"/>
    <w:rsid w:val="00F81258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A7D3D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B59"/>
    <w:rsid w:val="00FC6847"/>
    <w:rsid w:val="00FD0BB0"/>
    <w:rsid w:val="00FD16E5"/>
    <w:rsid w:val="00FD2376"/>
    <w:rsid w:val="00FD25D1"/>
    <w:rsid w:val="00FD4276"/>
    <w:rsid w:val="00FD5B77"/>
    <w:rsid w:val="00FE2906"/>
    <w:rsid w:val="00FE40A8"/>
    <w:rsid w:val="00FE4D2F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22343D"/>
  <w15:docId w15:val="{0F1236E8-9EE4-4D1F-8C5C-5379C1F1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97AB4-5C2A-444C-B98D-E59BDF5A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Douglas Gomes</cp:lastModifiedBy>
  <cp:revision>2</cp:revision>
  <cp:lastPrinted>2021-08-19T15:14:00Z</cp:lastPrinted>
  <dcterms:created xsi:type="dcterms:W3CDTF">2021-08-19T16:15:00Z</dcterms:created>
  <dcterms:modified xsi:type="dcterms:W3CDTF">2021-08-19T16:15:00Z</dcterms:modified>
</cp:coreProperties>
</file>